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16C6D130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3B48DF">
        <w:rPr>
          <w:b/>
          <w:bCs/>
        </w:rPr>
        <w:t>2</w:t>
      </w:r>
      <w:r w:rsidR="009B0964">
        <w:rPr>
          <w:b/>
          <w:bCs/>
        </w:rPr>
        <w:t>3</w:t>
      </w:r>
      <w:r w:rsidR="00B41DD1">
        <w:rPr>
          <w:b/>
          <w:bCs/>
        </w:rPr>
        <w:t>.</w:t>
      </w:r>
      <w:r w:rsidR="00B64F27">
        <w:rPr>
          <w:b/>
          <w:bCs/>
        </w:rPr>
        <w:t>10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6A28BFE6" w14:textId="7EC2EB38" w:rsidR="00741436" w:rsidRPr="004A1121" w:rsidRDefault="00741436" w:rsidP="00371842">
      <w:pPr>
        <w:pStyle w:val="a3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818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559"/>
        <w:gridCol w:w="1560"/>
        <w:gridCol w:w="1134"/>
        <w:gridCol w:w="1984"/>
        <w:gridCol w:w="1843"/>
        <w:gridCol w:w="2126"/>
      </w:tblGrid>
      <w:tr w:rsidR="00371842" w:rsidRPr="003805AA" w14:paraId="6130C34C" w14:textId="77777777" w:rsidTr="00371842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371842" w:rsidRPr="003805AA" w:rsidRDefault="0037184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именование водохранилища</w:t>
            </w:r>
          </w:p>
          <w:p w14:paraId="04226874" w14:textId="77777777" w:rsidR="00371842" w:rsidRPr="003805AA" w:rsidRDefault="0037184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371842" w:rsidRPr="003805AA" w:rsidRDefault="00371842" w:rsidP="009E4803">
            <w:pPr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371842" w:rsidRPr="003805AA" w:rsidRDefault="0037184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371842" w:rsidRPr="003805AA" w:rsidRDefault="0037184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371842" w:rsidRPr="003805AA" w:rsidRDefault="0037184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371842" w:rsidRPr="003805AA" w:rsidRDefault="00371842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5AA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371842" w:rsidRPr="003805AA" w14:paraId="28E1827D" w14:textId="77777777" w:rsidTr="00371842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371842" w:rsidRPr="003805AA" w:rsidRDefault="0037184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371842" w:rsidRPr="003805AA" w:rsidRDefault="00371842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371842" w:rsidRPr="003805AA" w:rsidRDefault="00371842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371842" w:rsidRPr="003805AA" w:rsidRDefault="0037184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371842" w:rsidRPr="003805AA" w:rsidRDefault="0037184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371842" w:rsidRPr="003805AA" w:rsidRDefault="0037184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371842" w:rsidRPr="003805AA" w:rsidRDefault="00371842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805A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371842" w:rsidRPr="003805AA" w:rsidRDefault="0037184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371842" w:rsidRPr="003805AA" w:rsidRDefault="00371842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805A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371842" w:rsidRPr="003805AA" w:rsidRDefault="0037184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371842" w:rsidRPr="003805AA" w:rsidRDefault="00371842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м</w:t>
            </w:r>
            <w:r w:rsidRPr="003805AA">
              <w:rPr>
                <w:rFonts w:ascii="Times New Roman" w:hAnsi="Times New Roman" w:cs="Times New Roman"/>
                <w:vertAlign w:val="superscript"/>
              </w:rPr>
              <w:t>3</w:t>
            </w:r>
            <w:r w:rsidRPr="003805AA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371842" w:rsidRPr="003805AA" w:rsidRDefault="00371842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371842" w:rsidRPr="003805AA" w:rsidRDefault="00371842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м</w:t>
            </w:r>
            <w:r w:rsidRPr="003805AA">
              <w:rPr>
                <w:rFonts w:ascii="Times New Roman" w:hAnsi="Times New Roman" w:cs="Times New Roman"/>
                <w:vertAlign w:val="superscript"/>
              </w:rPr>
              <w:t>3</w:t>
            </w:r>
            <w:r w:rsidRPr="003805AA">
              <w:rPr>
                <w:rFonts w:ascii="Times New Roman" w:hAnsi="Times New Roman" w:cs="Times New Roman"/>
              </w:rPr>
              <w:t>/с</w:t>
            </w:r>
          </w:p>
        </w:tc>
      </w:tr>
      <w:tr w:rsidR="00371842" w:rsidRPr="003805AA" w14:paraId="3D046D15" w14:textId="77777777" w:rsidTr="00371842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371842" w:rsidRPr="003805AA" w:rsidRDefault="0037184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371842" w:rsidRPr="003805AA" w:rsidRDefault="00371842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371842" w:rsidRPr="003805AA" w:rsidRDefault="00371842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371842" w:rsidRPr="003805AA" w:rsidRDefault="0037184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371842" w:rsidRPr="003805AA" w:rsidRDefault="0037184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371842" w:rsidRPr="003805AA" w:rsidRDefault="0037184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371842" w:rsidRPr="003805AA" w:rsidRDefault="0037184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371842" w:rsidRPr="003805AA" w14:paraId="4A80F72B" w14:textId="77777777" w:rsidTr="00371842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371842" w:rsidRPr="003805AA" w:rsidRDefault="0037184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371842" w:rsidRPr="003805AA" w:rsidRDefault="00371842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371842" w:rsidRPr="003805AA" w:rsidRDefault="00371842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371842" w:rsidRPr="003805AA" w:rsidRDefault="0037184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371842" w:rsidRPr="003805AA" w:rsidRDefault="0037184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371842" w:rsidRPr="003805AA" w:rsidRDefault="0037184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371842" w:rsidRPr="003805AA" w:rsidRDefault="00371842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371842" w:rsidRPr="003805AA" w14:paraId="7611A3C0" w14:textId="77777777" w:rsidTr="00371842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371842" w:rsidRPr="003805AA" w:rsidRDefault="00371842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371842" w:rsidRPr="003805AA" w:rsidRDefault="00371842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371842" w:rsidRPr="003805AA" w:rsidRDefault="00371842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371842" w:rsidRPr="003805AA" w:rsidRDefault="00371842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371842" w:rsidRPr="003805AA" w:rsidRDefault="00371842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371842" w:rsidRPr="003805AA" w:rsidRDefault="00371842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371842" w:rsidRPr="003805AA" w:rsidRDefault="00371842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371842" w:rsidRPr="003805AA" w:rsidRDefault="00371842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371842" w:rsidRPr="003805AA" w:rsidRDefault="00371842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71842" w:rsidRPr="003805AA" w14:paraId="608159B3" w14:textId="77777777" w:rsidTr="00371842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3080B811" w:rsidR="00371842" w:rsidRPr="003805AA" w:rsidRDefault="00371842" w:rsidP="009600E4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D1997FB" w:rsidR="00371842" w:rsidRPr="003805AA" w:rsidRDefault="00371842" w:rsidP="009600E4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5ECAF6EE" w:rsidR="00371842" w:rsidRPr="003805AA" w:rsidRDefault="00371842" w:rsidP="009600E4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2FB9724E" w:rsidR="00371842" w:rsidRPr="00735A7A" w:rsidRDefault="00371842" w:rsidP="00735916">
            <w:pPr>
              <w:jc w:val="center"/>
              <w:rPr>
                <w:rFonts w:ascii="Times New Roman" w:hAnsi="Times New Roman" w:cs="Times New Roman"/>
              </w:rPr>
            </w:pPr>
            <w:r w:rsidRPr="007F5CD5">
              <w:rPr>
                <w:rFonts w:ascii="Times New Roman" w:hAnsi="Times New Roman" w:cs="Times New Roman"/>
              </w:rPr>
              <w:t>242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2D52FB22" w:rsidR="00371842" w:rsidRPr="008623C5" w:rsidRDefault="00371842" w:rsidP="00875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B1C693B" w:rsidR="00371842" w:rsidRPr="003805AA" w:rsidRDefault="00371842" w:rsidP="00960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36590563" w:rsidR="00371842" w:rsidRPr="00497D5F" w:rsidRDefault="00371842" w:rsidP="009600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30AE43B2" w:rsidR="00371842" w:rsidRPr="00B2071C" w:rsidRDefault="00371842" w:rsidP="00960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5728A3CA" w:rsidR="00371842" w:rsidRPr="00DC7397" w:rsidRDefault="00371842" w:rsidP="00960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1842" w:rsidRPr="003805AA" w14:paraId="55D19AB5" w14:textId="77777777" w:rsidTr="00371842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1697053C" w:rsidR="00371842" w:rsidRPr="003805AA" w:rsidRDefault="00371842" w:rsidP="009E480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BF1C534" w:rsidR="00371842" w:rsidRPr="003805AA" w:rsidRDefault="00371842" w:rsidP="009E480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173,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76459F1F" w:rsidR="00371842" w:rsidRPr="003805AA" w:rsidRDefault="00371842" w:rsidP="009E4803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17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06386C39" w:rsidR="00371842" w:rsidRPr="005901D7" w:rsidRDefault="00371842" w:rsidP="001B7B3C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CC66D5">
              <w:rPr>
                <w:rFonts w:ascii="Times New Roman" w:hAnsi="Times New Roman" w:cs="Times New Roman"/>
              </w:rPr>
              <w:t>175,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7C67E374" w:rsidR="00371842" w:rsidRPr="00B2071C" w:rsidRDefault="00371842" w:rsidP="00C4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03DA0AEA" w:rsidR="00371842" w:rsidRPr="00497D5F" w:rsidRDefault="00371842" w:rsidP="009E48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4CF14D58" w:rsidR="00371842" w:rsidRPr="00F819C2" w:rsidRDefault="00371842" w:rsidP="001944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104AF180" w:rsidR="00371842" w:rsidRPr="006852E8" w:rsidRDefault="00371842" w:rsidP="009E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0F380FB7" w:rsidR="00371842" w:rsidRPr="00DC7397" w:rsidRDefault="00371842" w:rsidP="009E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1842" w:rsidRPr="003805AA" w14:paraId="5CDBC424" w14:textId="77777777" w:rsidTr="00371842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0D9FF37C" w:rsidR="00371842" w:rsidRPr="003805AA" w:rsidRDefault="00371842" w:rsidP="009600E4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2EB24A4B" w:rsidR="00371842" w:rsidRPr="003805AA" w:rsidRDefault="00371842" w:rsidP="009600E4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0731AEA9" w:rsidR="00371842" w:rsidRPr="003805AA" w:rsidRDefault="00371842" w:rsidP="009600E4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1EC34090" w:rsidR="00371842" w:rsidRPr="00871FC7" w:rsidRDefault="00371842" w:rsidP="009600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5CD5">
              <w:rPr>
                <w:rFonts w:ascii="Times New Roman" w:hAnsi="Times New Roman" w:cs="Times New Roman"/>
              </w:rPr>
              <w:t>449,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640D1933" w:rsidR="00371842" w:rsidRPr="0021781A" w:rsidRDefault="00371842" w:rsidP="00960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34D66E17" w:rsidR="00371842" w:rsidRPr="003805AA" w:rsidRDefault="00371842" w:rsidP="00960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03C89F26" w:rsidR="00371842" w:rsidRPr="00497D5F" w:rsidRDefault="00371842" w:rsidP="009600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584DB668" w:rsidR="00371842" w:rsidRPr="005604A2" w:rsidRDefault="00371842" w:rsidP="00960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26C44710" w:rsidR="00371842" w:rsidRPr="00B5187A" w:rsidRDefault="00371842" w:rsidP="009600E4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1842" w:rsidRPr="003805AA" w14:paraId="6D20F62A" w14:textId="77777777" w:rsidTr="00371842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3E8AE4AE" w:rsidR="00371842" w:rsidRPr="003805AA" w:rsidRDefault="00371842" w:rsidP="009E480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3805AA">
              <w:rPr>
                <w:rFonts w:ascii="Times New Roman" w:hAnsi="Times New Roman" w:cs="Times New Roman"/>
              </w:rPr>
              <w:t>Усть</w:t>
            </w:r>
            <w:proofErr w:type="spellEnd"/>
            <w:r w:rsidRPr="003805AA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7EE4B6DC" w:rsidR="00371842" w:rsidRPr="003805AA" w:rsidRDefault="00371842" w:rsidP="009E480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127D2746" w:rsidR="00371842" w:rsidRPr="003805AA" w:rsidRDefault="00371842" w:rsidP="009E4803">
            <w:pPr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3D9F10D9" w:rsidR="00371842" w:rsidRPr="00B2071C" w:rsidRDefault="00371842" w:rsidP="002748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269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4,9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3ABAB948" w:rsidR="00371842" w:rsidRPr="00497D5F" w:rsidRDefault="00371842" w:rsidP="00AA0D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78B93D99" w:rsidR="00371842" w:rsidRPr="00871FC7" w:rsidRDefault="00371842" w:rsidP="00B8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3F73C911" w:rsidR="00371842" w:rsidRPr="00B2071C" w:rsidRDefault="00371842" w:rsidP="003E0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5C3E9EFD" w:rsidR="00371842" w:rsidRPr="00551D51" w:rsidRDefault="00371842" w:rsidP="009E48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1A8DED93" w:rsidR="00371842" w:rsidRPr="00497D5F" w:rsidRDefault="00371842" w:rsidP="009E48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1842" w:rsidRPr="003805AA" w14:paraId="3DAB2ED8" w14:textId="77777777" w:rsidTr="00371842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0CC69" w14:textId="1B1FA4F4" w:rsidR="00371842" w:rsidRPr="003805AA" w:rsidRDefault="00371842" w:rsidP="009E480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bookmarkStart w:id="5" w:name="_Hlk212108364"/>
            <w:r>
              <w:rPr>
                <w:rFonts w:ascii="Times New Roman" w:hAnsi="Times New Roman" w:cs="Times New Roman"/>
              </w:rPr>
              <w:t xml:space="preserve">№ 1 на </w:t>
            </w:r>
            <w:proofErr w:type="spellStart"/>
            <w:r>
              <w:rPr>
                <w:rFonts w:ascii="Times New Roman" w:hAnsi="Times New Roman" w:cs="Times New Roman"/>
              </w:rPr>
              <w:t>р.Камену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bookmarkEnd w:id="5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E9FB4" w14:textId="3E96940D" w:rsidR="00371842" w:rsidRPr="003805AA" w:rsidRDefault="00371842" w:rsidP="009E480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7AD1">
              <w:rPr>
                <w:rFonts w:ascii="Times New Roman" w:hAnsi="Times New Roman" w:cs="Times New Roman"/>
              </w:rPr>
              <w:t>118,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181C6" w14:textId="097C5D67" w:rsidR="00371842" w:rsidRPr="003805AA" w:rsidRDefault="00371842" w:rsidP="009E4803">
            <w:pPr>
              <w:jc w:val="center"/>
              <w:rPr>
                <w:rFonts w:ascii="Times New Roman" w:hAnsi="Times New Roman" w:cs="Times New Roman"/>
              </w:rPr>
            </w:pPr>
            <w:r w:rsidRPr="00527AD1">
              <w:rPr>
                <w:rFonts w:ascii="Times New Roman" w:hAnsi="Times New Roman" w:cs="Times New Roman"/>
              </w:rPr>
              <w:t>128,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C6A6A" w14:textId="73875A29" w:rsidR="00371842" w:rsidRPr="00DD2694" w:rsidRDefault="00371842" w:rsidP="0027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B240C" w14:textId="2A9ABCCC" w:rsidR="00371842" w:rsidRDefault="00371842" w:rsidP="00AA0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2BB65" w14:textId="27BD21BB" w:rsidR="00371842" w:rsidRDefault="00371842" w:rsidP="00B8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C0621" w14:textId="1DC3C266" w:rsidR="00371842" w:rsidRDefault="00371842" w:rsidP="003E0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40451" w14:textId="7A05971F" w:rsidR="00371842" w:rsidRDefault="00371842" w:rsidP="009E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67995" w14:textId="438378D2" w:rsidR="00371842" w:rsidRDefault="00371842" w:rsidP="009E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1842" w:rsidRPr="003805AA" w14:paraId="338D452C" w14:textId="77777777" w:rsidTr="00371842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D0EB3" w14:textId="3E4ABA29" w:rsidR="00371842" w:rsidRDefault="00371842" w:rsidP="009E480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bookmarkStart w:id="6" w:name="_Hlk212108452"/>
            <w:r>
              <w:rPr>
                <w:rFonts w:ascii="Times New Roman" w:hAnsi="Times New Roman" w:cs="Times New Roman"/>
              </w:rPr>
              <w:t xml:space="preserve">№ 2 на </w:t>
            </w:r>
            <w:proofErr w:type="spellStart"/>
            <w:r>
              <w:rPr>
                <w:rFonts w:ascii="Times New Roman" w:hAnsi="Times New Roman" w:cs="Times New Roman"/>
              </w:rPr>
              <w:t>р.</w:t>
            </w:r>
            <w:r w:rsidRPr="009B0964">
              <w:rPr>
                <w:rFonts w:ascii="Times New Roman" w:hAnsi="Times New Roman" w:cs="Times New Roman"/>
              </w:rPr>
              <w:t>Каменушка</w:t>
            </w:r>
            <w:proofErr w:type="spellEnd"/>
            <w:r w:rsidRPr="009B0964">
              <w:rPr>
                <w:rFonts w:ascii="Times New Roman" w:hAnsi="Times New Roman" w:cs="Times New Roman"/>
              </w:rPr>
              <w:t xml:space="preserve"> </w:t>
            </w:r>
            <w:bookmarkEnd w:id="6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9C065" w14:textId="31BA96B5" w:rsidR="00371842" w:rsidRPr="003805AA" w:rsidRDefault="00371842" w:rsidP="009E480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7AD1">
              <w:rPr>
                <w:rFonts w:ascii="Times New Roman" w:hAnsi="Times New Roman" w:cs="Times New Roman"/>
              </w:rPr>
              <w:t>139,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6B497" w14:textId="21CEE8A6" w:rsidR="00371842" w:rsidRPr="003805AA" w:rsidRDefault="00371842" w:rsidP="009E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ACCC9" w14:textId="26C335F0" w:rsidR="00371842" w:rsidRPr="00DD2694" w:rsidRDefault="00371842" w:rsidP="0027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2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F233F" w14:textId="29F8F69B" w:rsidR="00371842" w:rsidRDefault="00371842" w:rsidP="00AA0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7F4D6" w14:textId="7654E2C4" w:rsidR="00371842" w:rsidRDefault="00371842" w:rsidP="00B8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8A47C" w14:textId="318C779C" w:rsidR="00371842" w:rsidRDefault="00371842" w:rsidP="003E0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B14B7" w14:textId="0D58EE5D" w:rsidR="00371842" w:rsidRDefault="00371842" w:rsidP="009E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6B15C" w14:textId="1D3DD264" w:rsidR="00371842" w:rsidRDefault="00371842" w:rsidP="009E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1842" w:rsidRPr="003805AA" w14:paraId="0E8D7CA2" w14:textId="77777777" w:rsidTr="00371842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ACC" w14:textId="3D3C9143" w:rsidR="00371842" w:rsidRDefault="00371842" w:rsidP="009E480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bookmarkStart w:id="7" w:name="_Hlk212108535"/>
            <w:r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>
              <w:rPr>
                <w:rFonts w:ascii="Times New Roman" w:hAnsi="Times New Roman" w:cs="Times New Roman"/>
              </w:rPr>
              <w:t>Ойуур-Юрэгэ</w:t>
            </w:r>
            <w:bookmarkEnd w:id="7"/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BB09C" w14:textId="505095FB" w:rsidR="00371842" w:rsidRPr="003805AA" w:rsidRDefault="00371842" w:rsidP="009E480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7AD1">
              <w:rPr>
                <w:rFonts w:ascii="Times New Roman" w:hAnsi="Times New Roman" w:cs="Times New Roman"/>
              </w:rPr>
              <w:t>62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304C0" w14:textId="03AAD3E4" w:rsidR="00371842" w:rsidRPr="003805AA" w:rsidRDefault="00371842" w:rsidP="009E4803">
            <w:pPr>
              <w:jc w:val="center"/>
              <w:rPr>
                <w:rFonts w:ascii="Times New Roman" w:hAnsi="Times New Roman" w:cs="Times New Roman"/>
              </w:rPr>
            </w:pPr>
            <w:r w:rsidRPr="00527AD1">
              <w:rPr>
                <w:rFonts w:ascii="Times New Roman" w:hAnsi="Times New Roman" w:cs="Times New Roman"/>
              </w:rPr>
              <w:t>625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9F671" w14:textId="5D444301" w:rsidR="00371842" w:rsidRPr="00DD2694" w:rsidRDefault="00371842" w:rsidP="0027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9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02BD6" w14:textId="2E696B0E" w:rsidR="00371842" w:rsidRDefault="00371842" w:rsidP="00AA0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E81F8" w14:textId="33B38A32" w:rsidR="00371842" w:rsidRDefault="00371842" w:rsidP="00B8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CB6AD" w14:textId="09C9803A" w:rsidR="00371842" w:rsidRDefault="00371842" w:rsidP="003E0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8CB71" w14:textId="1248DF4E" w:rsidR="00371842" w:rsidRDefault="00371842" w:rsidP="009E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15131" w14:textId="10AB6996" w:rsidR="00371842" w:rsidRDefault="00371842" w:rsidP="009E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1842" w:rsidRPr="003805AA" w14:paraId="0F463D86" w14:textId="77777777" w:rsidTr="00371842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1AFE8" w14:textId="67FA1835" w:rsidR="00371842" w:rsidRDefault="00371842" w:rsidP="00757B59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bookmarkStart w:id="8" w:name="_Hlk212108554"/>
            <w:r>
              <w:rPr>
                <w:rFonts w:ascii="Times New Roman" w:hAnsi="Times New Roman" w:cs="Times New Roman"/>
              </w:rPr>
              <w:t xml:space="preserve">Нерюнгринское </w:t>
            </w:r>
            <w:bookmarkEnd w:id="8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6450E" w14:textId="5E346B61" w:rsidR="00371842" w:rsidRPr="003805AA" w:rsidRDefault="00371842" w:rsidP="00757B59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7AD1">
              <w:rPr>
                <w:rFonts w:ascii="Times New Roman" w:hAnsi="Times New Roman" w:cs="Times New Roman"/>
              </w:rPr>
              <w:t>795,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3E188" w14:textId="48C86B84" w:rsidR="00371842" w:rsidRPr="003805AA" w:rsidRDefault="00371842" w:rsidP="0075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00821" w14:textId="130F9A7D" w:rsidR="00371842" w:rsidRPr="00DD2694" w:rsidRDefault="00371842" w:rsidP="0075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4BF37" w14:textId="1D3CD706" w:rsidR="00371842" w:rsidRDefault="00371842" w:rsidP="0075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88A09" w14:textId="53B28F1B" w:rsidR="00371842" w:rsidRDefault="00371842" w:rsidP="0075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421DD" w14:textId="0428D847" w:rsidR="00371842" w:rsidRDefault="00371842" w:rsidP="0075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3BD4E" w14:textId="2DFDCAA0" w:rsidR="00371842" w:rsidRDefault="00371842" w:rsidP="0075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21EA5" w14:textId="7C5323C1" w:rsidR="00371842" w:rsidRDefault="00371842" w:rsidP="0075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1842" w:rsidRPr="003805AA" w14:paraId="0DF495F9" w14:textId="77777777" w:rsidTr="00371842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3058A" w14:textId="7585FB07" w:rsidR="00371842" w:rsidRDefault="00371842" w:rsidP="00757B59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bookmarkStart w:id="9" w:name="_Hlk212108573"/>
            <w:proofErr w:type="spellStart"/>
            <w:r>
              <w:rPr>
                <w:rFonts w:ascii="Times New Roman" w:hAnsi="Times New Roman" w:cs="Times New Roman"/>
              </w:rPr>
              <w:t>Иреляхское</w:t>
            </w:r>
            <w:bookmarkEnd w:id="9"/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83A07" w14:textId="6C80E431" w:rsidR="00371842" w:rsidRPr="003805AA" w:rsidRDefault="00371842" w:rsidP="00757B59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7AD1">
              <w:rPr>
                <w:rFonts w:ascii="Times New Roman" w:hAnsi="Times New Roman" w:cs="Times New Roman"/>
              </w:rPr>
              <w:t>28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6EF8B" w14:textId="512E98DA" w:rsidR="00371842" w:rsidRPr="003805AA" w:rsidRDefault="00371842" w:rsidP="00757B59">
            <w:pPr>
              <w:jc w:val="center"/>
              <w:rPr>
                <w:rFonts w:ascii="Times New Roman" w:hAnsi="Times New Roman" w:cs="Times New Roman"/>
              </w:rPr>
            </w:pPr>
            <w:r w:rsidRPr="00527AD1">
              <w:rPr>
                <w:rFonts w:ascii="Times New Roman" w:hAnsi="Times New Roman" w:cs="Times New Roman"/>
              </w:rPr>
              <w:t>293,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06889" w14:textId="68DD1935" w:rsidR="00371842" w:rsidRPr="00DD2694" w:rsidRDefault="00371842" w:rsidP="0075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6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71CB9" w14:textId="3D187985" w:rsidR="00371842" w:rsidRDefault="00371842" w:rsidP="0075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5AD96" w14:textId="25689078" w:rsidR="00371842" w:rsidRDefault="00371842" w:rsidP="0075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13F2B" w14:textId="377B0D62" w:rsidR="00371842" w:rsidRDefault="00371842" w:rsidP="0075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108DA" w14:textId="06BD2E83" w:rsidR="00371842" w:rsidRDefault="00371842" w:rsidP="0075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D3775" w14:textId="22AE1D20" w:rsidR="00371842" w:rsidRDefault="00371842" w:rsidP="0075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1842" w:rsidRPr="003805AA" w14:paraId="67D3CF22" w14:textId="77777777" w:rsidTr="00371842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A8A3B" w14:textId="5F00A423" w:rsidR="00371842" w:rsidRDefault="00371842" w:rsidP="00757B59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bookmarkStart w:id="10" w:name="_Hlk212108589"/>
            <w:proofErr w:type="spellStart"/>
            <w:r>
              <w:rPr>
                <w:rFonts w:ascii="Times New Roman" w:hAnsi="Times New Roman" w:cs="Times New Roman"/>
              </w:rPr>
              <w:t>Сытыканское</w:t>
            </w:r>
            <w:bookmarkEnd w:id="10"/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5D465" w14:textId="7EAB0647" w:rsidR="00371842" w:rsidRPr="003805AA" w:rsidRDefault="00371842" w:rsidP="00757B59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7AD1">
              <w:rPr>
                <w:rFonts w:ascii="Times New Roman" w:hAnsi="Times New Roman" w:cs="Times New Roman"/>
              </w:rPr>
              <w:t>31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21429" w14:textId="5C1BFB78" w:rsidR="00371842" w:rsidRPr="003805AA" w:rsidRDefault="00371842" w:rsidP="00757B59">
            <w:pPr>
              <w:jc w:val="center"/>
              <w:rPr>
                <w:rFonts w:ascii="Times New Roman" w:hAnsi="Times New Roman" w:cs="Times New Roman"/>
              </w:rPr>
            </w:pPr>
            <w:r w:rsidRPr="00527AD1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C5145" w14:textId="2C93A5BD" w:rsidR="00371842" w:rsidRPr="00DD2694" w:rsidRDefault="00371842" w:rsidP="0075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57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69EE1" w14:textId="264B4148" w:rsidR="00371842" w:rsidRDefault="00371842" w:rsidP="0075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9FD46" w14:textId="0CA01DAF" w:rsidR="00371842" w:rsidRDefault="00371842" w:rsidP="0075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6309B" w14:textId="759F79DE" w:rsidR="00371842" w:rsidRDefault="00371842" w:rsidP="0075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3A3C4" w14:textId="02133BCE" w:rsidR="00371842" w:rsidRDefault="00371842" w:rsidP="0075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E80F9" w14:textId="36E9EE95" w:rsidR="00371842" w:rsidRDefault="00371842" w:rsidP="0075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6453CC11" w:rsidR="00533EBA" w:rsidRPr="002263E7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</w:rPr>
      </w:pPr>
    </w:p>
    <w:sectPr w:rsidR="00533EBA" w:rsidRPr="002263E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EA2"/>
    <w:rsid w:val="00024CF1"/>
    <w:rsid w:val="00025DFA"/>
    <w:rsid w:val="00026736"/>
    <w:rsid w:val="000275A2"/>
    <w:rsid w:val="00027FC6"/>
    <w:rsid w:val="0003115A"/>
    <w:rsid w:val="00031788"/>
    <w:rsid w:val="00031E41"/>
    <w:rsid w:val="00032569"/>
    <w:rsid w:val="00033034"/>
    <w:rsid w:val="000330D7"/>
    <w:rsid w:val="00033768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24E7"/>
    <w:rsid w:val="000D2A46"/>
    <w:rsid w:val="000D2C69"/>
    <w:rsid w:val="000D2C76"/>
    <w:rsid w:val="000D3D6B"/>
    <w:rsid w:val="000D4480"/>
    <w:rsid w:val="000D56A3"/>
    <w:rsid w:val="000D5A0E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6FF7"/>
    <w:rsid w:val="002A7B63"/>
    <w:rsid w:val="002B0E14"/>
    <w:rsid w:val="002B10FE"/>
    <w:rsid w:val="002B321B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940"/>
    <w:rsid w:val="002E5CED"/>
    <w:rsid w:val="002E6171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7524"/>
    <w:rsid w:val="00360A30"/>
    <w:rsid w:val="0036170D"/>
    <w:rsid w:val="00362B61"/>
    <w:rsid w:val="00363E7B"/>
    <w:rsid w:val="0036403F"/>
    <w:rsid w:val="00365486"/>
    <w:rsid w:val="00365B53"/>
    <w:rsid w:val="00366C44"/>
    <w:rsid w:val="00366C58"/>
    <w:rsid w:val="003674A3"/>
    <w:rsid w:val="00367531"/>
    <w:rsid w:val="003675EA"/>
    <w:rsid w:val="00371033"/>
    <w:rsid w:val="00371842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74C9"/>
    <w:rsid w:val="00467D46"/>
    <w:rsid w:val="004716C4"/>
    <w:rsid w:val="00471A19"/>
    <w:rsid w:val="00471A3E"/>
    <w:rsid w:val="00471EA7"/>
    <w:rsid w:val="0047255F"/>
    <w:rsid w:val="00472DD1"/>
    <w:rsid w:val="0047360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F0B"/>
    <w:rsid w:val="004E4045"/>
    <w:rsid w:val="004E437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9AD"/>
    <w:rsid w:val="005901D7"/>
    <w:rsid w:val="0059024A"/>
    <w:rsid w:val="005908B0"/>
    <w:rsid w:val="00590C06"/>
    <w:rsid w:val="005910D3"/>
    <w:rsid w:val="00591403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DF8"/>
    <w:rsid w:val="005D00EC"/>
    <w:rsid w:val="005D052D"/>
    <w:rsid w:val="005D05B6"/>
    <w:rsid w:val="005D11AC"/>
    <w:rsid w:val="005D2749"/>
    <w:rsid w:val="005D48AD"/>
    <w:rsid w:val="005D5354"/>
    <w:rsid w:val="005D571D"/>
    <w:rsid w:val="005D5D74"/>
    <w:rsid w:val="005D5F00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79CB"/>
    <w:rsid w:val="007B7C54"/>
    <w:rsid w:val="007C073C"/>
    <w:rsid w:val="007C13B9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C5C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1D52"/>
    <w:rsid w:val="0083221E"/>
    <w:rsid w:val="0083282A"/>
    <w:rsid w:val="00833500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4C5F"/>
    <w:rsid w:val="008A53A0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5B9"/>
    <w:rsid w:val="00917BF0"/>
    <w:rsid w:val="00921854"/>
    <w:rsid w:val="00921A92"/>
    <w:rsid w:val="00924320"/>
    <w:rsid w:val="0092435D"/>
    <w:rsid w:val="00924508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ED"/>
    <w:rsid w:val="009713BC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6B5"/>
    <w:rsid w:val="00A60B62"/>
    <w:rsid w:val="00A6118D"/>
    <w:rsid w:val="00A6169D"/>
    <w:rsid w:val="00A622A5"/>
    <w:rsid w:val="00A63A63"/>
    <w:rsid w:val="00A664A7"/>
    <w:rsid w:val="00A66795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CA"/>
    <w:rsid w:val="00AF4671"/>
    <w:rsid w:val="00AF495B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131B"/>
    <w:rsid w:val="00BA267C"/>
    <w:rsid w:val="00BA30AC"/>
    <w:rsid w:val="00BA3763"/>
    <w:rsid w:val="00BA37B1"/>
    <w:rsid w:val="00BA3A67"/>
    <w:rsid w:val="00BA479C"/>
    <w:rsid w:val="00BA5928"/>
    <w:rsid w:val="00BA5A2F"/>
    <w:rsid w:val="00BA6208"/>
    <w:rsid w:val="00BA62CF"/>
    <w:rsid w:val="00BA6E66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378"/>
    <w:rsid w:val="00C017B0"/>
    <w:rsid w:val="00C02BFE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3243"/>
    <w:rsid w:val="00C74517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42A4"/>
    <w:rsid w:val="00CC4658"/>
    <w:rsid w:val="00CC4C3F"/>
    <w:rsid w:val="00CC5084"/>
    <w:rsid w:val="00CC5535"/>
    <w:rsid w:val="00CC5DD0"/>
    <w:rsid w:val="00CC66D5"/>
    <w:rsid w:val="00CC6C16"/>
    <w:rsid w:val="00CC76BB"/>
    <w:rsid w:val="00CD0E70"/>
    <w:rsid w:val="00CD1532"/>
    <w:rsid w:val="00CD16EE"/>
    <w:rsid w:val="00CD2323"/>
    <w:rsid w:val="00CD35D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BA6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E0C"/>
    <w:rsid w:val="00E55134"/>
    <w:rsid w:val="00E55654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4D8"/>
    <w:rsid w:val="00FB479E"/>
    <w:rsid w:val="00FB4B18"/>
    <w:rsid w:val="00FB5C5E"/>
    <w:rsid w:val="00FB683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5F70-6969-4768-BDCC-B2929850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506</cp:revision>
  <cp:lastPrinted>2025-10-23T02:13:00Z</cp:lastPrinted>
  <dcterms:created xsi:type="dcterms:W3CDTF">2025-07-06T03:34:00Z</dcterms:created>
  <dcterms:modified xsi:type="dcterms:W3CDTF">2025-10-23T07:11:00Z</dcterms:modified>
</cp:coreProperties>
</file>